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7B02ECC2" w:rsidR="007057A8" w:rsidRPr="007057A8" w:rsidRDefault="0005412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5C21D2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5EDCD0B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05412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 w:rsidR="00747C9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5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EF034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558A1815" w:rsidR="008D3CF1" w:rsidRPr="0005412D" w:rsidRDefault="008D3CF1" w:rsidP="008D3CF1">
      <w:r w:rsidRPr="0005412D">
        <w:t>El propósito del documento representa el Informe de se</w:t>
      </w:r>
      <w:r w:rsidR="00913162" w:rsidRPr="0005412D">
        <w:t>guimiento del Hito 4</w:t>
      </w:r>
      <w:r w:rsidR="00344551" w:rsidRPr="0005412D">
        <w:t xml:space="preserve"> Iteración 2 </w:t>
      </w:r>
      <w:r w:rsidRPr="0005412D">
        <w:t>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  <w:bookmarkStart w:id="2" w:name="_GoBack"/>
      <w:bookmarkEnd w:id="2"/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6CF2E5B9" w14:textId="3AEB6980" w:rsidR="0005412D" w:rsidRPr="0005412D" w:rsidRDefault="0005412D" w:rsidP="0005412D">
      <w:pPr>
        <w:rPr>
          <w:b/>
          <w:sz w:val="28"/>
        </w:rPr>
      </w:pPr>
      <w:r w:rsidRPr="0005412D">
        <w:rPr>
          <w:b/>
          <w:sz w:val="28"/>
        </w:rPr>
        <w:t>Proyectos Multimedia</w:t>
      </w:r>
    </w:p>
    <w:p w14:paraId="3D63DB93" w14:textId="3584486C" w:rsidR="0005412D" w:rsidRPr="0005412D" w:rsidRDefault="0005412D" w:rsidP="0005412D">
      <w:r>
        <w:t>Las tareas de elaborar la presentación y presentarla se efectuará durante el próximo fin de semana ya que la presentación es Lunes.</w:t>
      </w:r>
    </w:p>
    <w:p w14:paraId="26D73BF6" w14:textId="77777777" w:rsidR="001568BC" w:rsidRDefault="001568BC" w:rsidP="001568BC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61BC0845" w:rsidR="00F76921" w:rsidRPr="00C250B3" w:rsidRDefault="0005412D" w:rsidP="00160B0F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TAG] Arbol de la escena: Tipos de datos para entidades de tipo animación (cuadro a cuadro). Salida en modo texto</w:t>
            </w:r>
          </w:p>
        </w:tc>
        <w:tc>
          <w:tcPr>
            <w:tcW w:w="1276" w:type="dxa"/>
            <w:vAlign w:val="center"/>
          </w:tcPr>
          <w:p w14:paraId="6FE170B0" w14:textId="1668CA24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6AE746B5" w:rsidR="00F76921" w:rsidRPr="00C250B3" w:rsidRDefault="0005412D" w:rsidP="0091316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8,75h/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5DF07070" w:rsidR="00F76921" w:rsidRPr="00C250B3" w:rsidRDefault="0005412D" w:rsidP="00DD539E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PM] Confeccionar Informes de iteración 4</w:t>
            </w:r>
          </w:p>
        </w:tc>
        <w:tc>
          <w:tcPr>
            <w:tcW w:w="1276" w:type="dxa"/>
            <w:vAlign w:val="center"/>
          </w:tcPr>
          <w:p w14:paraId="4780119A" w14:textId="1BB9D687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2EFE7B80" w:rsidR="00F76921" w:rsidRDefault="0005412D" w:rsidP="00730E7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539E">
              <w:rPr>
                <w:sz w:val="24"/>
              </w:rPr>
              <w:t>h /</w:t>
            </w:r>
          </w:p>
        </w:tc>
        <w:tc>
          <w:tcPr>
            <w:tcW w:w="3260" w:type="dxa"/>
            <w:vAlign w:val="center"/>
          </w:tcPr>
          <w:p w14:paraId="0D572B9D" w14:textId="59D7B95B" w:rsidR="00F76921" w:rsidRPr="00C250B3" w:rsidRDefault="00F76921" w:rsidP="00C65E2A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3DE824A6" w:rsidR="00F76921" w:rsidRPr="00C250B3" w:rsidRDefault="0005412D" w:rsidP="00160B0F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vAlign w:val="center"/>
          </w:tcPr>
          <w:p w14:paraId="5CBB5C06" w14:textId="3D4D1CF6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6CDEE03B" w:rsidR="00F76921" w:rsidRPr="00C250B3" w:rsidRDefault="0005412D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7,78</w:t>
            </w:r>
            <w:r w:rsidR="00DD539E">
              <w:rPr>
                <w:sz w:val="24"/>
              </w:rPr>
              <w:t xml:space="preserve"> h/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5EE9F795" w:rsidR="00F76921" w:rsidRDefault="0005412D" w:rsidP="00160B0F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PM] Exponer la presentación del Hito 4</w:t>
            </w:r>
          </w:p>
        </w:tc>
        <w:tc>
          <w:tcPr>
            <w:tcW w:w="1276" w:type="dxa"/>
            <w:vAlign w:val="center"/>
          </w:tcPr>
          <w:p w14:paraId="24363E22" w14:textId="590099F1" w:rsidR="00F76921" w:rsidRPr="00C250B3" w:rsidRDefault="0005412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4FBF754" w14:textId="4AAC342E" w:rsidR="00F76921" w:rsidRPr="00C250B3" w:rsidRDefault="0005412D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,2h/</w:t>
            </w:r>
          </w:p>
        </w:tc>
        <w:tc>
          <w:tcPr>
            <w:tcW w:w="3260" w:type="dxa"/>
            <w:vAlign w:val="center"/>
          </w:tcPr>
          <w:p w14:paraId="614C30D3" w14:textId="03413FCE" w:rsidR="00F76921" w:rsidRPr="00C250B3" w:rsidRDefault="0005412D" w:rsidP="001817F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roximamente</w:t>
            </w:r>
          </w:p>
        </w:tc>
      </w:tr>
      <w:tr w:rsidR="0005412D" w:rsidRPr="00C250B3" w14:paraId="185520FE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B5ADBFA" w14:textId="21B289C8" w:rsidR="0005412D" w:rsidRPr="0005412D" w:rsidRDefault="0005412D" w:rsidP="0005412D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PM]</w:t>
            </w:r>
            <w:r>
              <w:rPr>
                <w:sz w:val="24"/>
              </w:rPr>
              <w:t xml:space="preserve">Realizar </w:t>
            </w:r>
            <w:r w:rsidRPr="0005412D">
              <w:rPr>
                <w:sz w:val="24"/>
              </w:rPr>
              <w:t xml:space="preserve"> la presentación del Hito 4</w:t>
            </w:r>
          </w:p>
        </w:tc>
        <w:tc>
          <w:tcPr>
            <w:tcW w:w="1276" w:type="dxa"/>
            <w:vAlign w:val="center"/>
          </w:tcPr>
          <w:p w14:paraId="67B60AF7" w14:textId="071EA4BF" w:rsidR="0005412D" w:rsidRPr="00C250B3" w:rsidRDefault="0005412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DCF9D64" w14:textId="4B5A942A" w:rsidR="0005412D" w:rsidRDefault="0005412D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,2h/</w:t>
            </w:r>
          </w:p>
        </w:tc>
        <w:tc>
          <w:tcPr>
            <w:tcW w:w="3260" w:type="dxa"/>
            <w:vAlign w:val="center"/>
          </w:tcPr>
          <w:p w14:paraId="30D5E23E" w14:textId="260E2495" w:rsidR="0005412D" w:rsidRPr="00C250B3" w:rsidRDefault="0005412D" w:rsidP="001817F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roximamente</w:t>
            </w: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474C7" w14:textId="77777777" w:rsidR="00EF034A" w:rsidRDefault="00EF034A" w:rsidP="000A448E">
      <w:pPr>
        <w:spacing w:after="0" w:line="240" w:lineRule="auto"/>
      </w:pPr>
      <w:r>
        <w:separator/>
      </w:r>
    </w:p>
  </w:endnote>
  <w:endnote w:type="continuationSeparator" w:id="0">
    <w:p w14:paraId="65EAC169" w14:textId="77777777" w:rsidR="00EF034A" w:rsidRDefault="00EF034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55A18" w:rsidRPr="00955A1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757AD" w14:textId="77777777" w:rsidR="00EF034A" w:rsidRDefault="00EF034A" w:rsidP="000A448E">
      <w:pPr>
        <w:spacing w:after="0" w:line="240" w:lineRule="auto"/>
      </w:pPr>
      <w:r>
        <w:separator/>
      </w:r>
    </w:p>
  </w:footnote>
  <w:footnote w:type="continuationSeparator" w:id="0">
    <w:p w14:paraId="44612FD3" w14:textId="77777777" w:rsidR="00EF034A" w:rsidRDefault="00EF034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5412D"/>
    <w:rsid w:val="0009530F"/>
    <w:rsid w:val="000A448E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B19BF"/>
    <w:rsid w:val="001C716D"/>
    <w:rsid w:val="00271561"/>
    <w:rsid w:val="002941DC"/>
    <w:rsid w:val="002A1190"/>
    <w:rsid w:val="002E5039"/>
    <w:rsid w:val="002F1ED6"/>
    <w:rsid w:val="0030365B"/>
    <w:rsid w:val="00344551"/>
    <w:rsid w:val="003641AB"/>
    <w:rsid w:val="003650AA"/>
    <w:rsid w:val="003752C0"/>
    <w:rsid w:val="00380416"/>
    <w:rsid w:val="003F41A0"/>
    <w:rsid w:val="004473A2"/>
    <w:rsid w:val="004E389E"/>
    <w:rsid w:val="00520DE7"/>
    <w:rsid w:val="00545B0E"/>
    <w:rsid w:val="005C21D2"/>
    <w:rsid w:val="005E6A8D"/>
    <w:rsid w:val="00636E8B"/>
    <w:rsid w:val="00643F65"/>
    <w:rsid w:val="0065342B"/>
    <w:rsid w:val="006F27EB"/>
    <w:rsid w:val="00704C05"/>
    <w:rsid w:val="007057A8"/>
    <w:rsid w:val="00730E7B"/>
    <w:rsid w:val="0074421B"/>
    <w:rsid w:val="00747C98"/>
    <w:rsid w:val="007D10D8"/>
    <w:rsid w:val="007E57FB"/>
    <w:rsid w:val="00807783"/>
    <w:rsid w:val="008D3CF1"/>
    <w:rsid w:val="008E3C23"/>
    <w:rsid w:val="008E5E13"/>
    <w:rsid w:val="008F53C1"/>
    <w:rsid w:val="00913162"/>
    <w:rsid w:val="009148E4"/>
    <w:rsid w:val="00955A18"/>
    <w:rsid w:val="0098601E"/>
    <w:rsid w:val="009C3C54"/>
    <w:rsid w:val="009F59EE"/>
    <w:rsid w:val="00A655A5"/>
    <w:rsid w:val="00B15CBC"/>
    <w:rsid w:val="00B36E69"/>
    <w:rsid w:val="00B43F19"/>
    <w:rsid w:val="00B7182D"/>
    <w:rsid w:val="00BC3C2D"/>
    <w:rsid w:val="00C250B3"/>
    <w:rsid w:val="00C623C6"/>
    <w:rsid w:val="00C65E2A"/>
    <w:rsid w:val="00CA64D6"/>
    <w:rsid w:val="00CD3098"/>
    <w:rsid w:val="00D50F01"/>
    <w:rsid w:val="00D6111D"/>
    <w:rsid w:val="00D72258"/>
    <w:rsid w:val="00D84DAC"/>
    <w:rsid w:val="00DA4D97"/>
    <w:rsid w:val="00DA6FB6"/>
    <w:rsid w:val="00DD539E"/>
    <w:rsid w:val="00DD6B3D"/>
    <w:rsid w:val="00E1070A"/>
    <w:rsid w:val="00E14FF2"/>
    <w:rsid w:val="00E2302A"/>
    <w:rsid w:val="00E5354B"/>
    <w:rsid w:val="00E61FDD"/>
    <w:rsid w:val="00EA5398"/>
    <w:rsid w:val="00EB53B8"/>
    <w:rsid w:val="00EE4CE1"/>
    <w:rsid w:val="00EF034A"/>
    <w:rsid w:val="00F36088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AB5D-3A1C-44CD-82DC-F214D934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Escuela Politécnica Superior</cp:lastModifiedBy>
  <cp:revision>2</cp:revision>
  <cp:lastPrinted>2016-09-22T09:36:00Z</cp:lastPrinted>
  <dcterms:created xsi:type="dcterms:W3CDTF">2017-05-23T23:38:00Z</dcterms:created>
  <dcterms:modified xsi:type="dcterms:W3CDTF">2017-05-23T2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